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D567" w14:textId="18674BB6" w:rsidR="006506D1" w:rsidRPr="008F1D5A" w:rsidRDefault="008F1D5A" w:rsidP="007C3718">
      <w:pPr>
        <w:pStyle w:val="ListParagraph"/>
        <w:numPr>
          <w:ilvl w:val="0"/>
          <w:numId w:val="23"/>
        </w:numPr>
      </w:pPr>
      <w:r>
        <w:rPr>
          <w:b/>
          <w:bCs/>
          <w:u w:val="single"/>
          <w:lang w:val="en-IN"/>
        </w:rPr>
        <w:t>Agenda:</w:t>
      </w:r>
    </w:p>
    <w:p w14:paraId="4DD04C86" w14:textId="0D202F7D" w:rsidR="008F1D5A" w:rsidRPr="008F1D5A" w:rsidRDefault="008F1D5A" w:rsidP="008F1D5A">
      <w:pPr>
        <w:pStyle w:val="ListParagraph"/>
        <w:numPr>
          <w:ilvl w:val="1"/>
          <w:numId w:val="23"/>
        </w:numPr>
      </w:pPr>
      <w:r>
        <w:rPr>
          <w:lang w:val="en-IN"/>
        </w:rPr>
        <w:t>Write Unit Test for the Controller method we wrote in previous lecture which is using data returned from Service Layer.</w:t>
      </w:r>
    </w:p>
    <w:p w14:paraId="1C698D88" w14:textId="6D0BC4B0" w:rsidR="008F1D5A" w:rsidRDefault="001044DF" w:rsidP="007C3718">
      <w:pPr>
        <w:pStyle w:val="ListParagraph"/>
        <w:numPr>
          <w:ilvl w:val="0"/>
          <w:numId w:val="23"/>
        </w:numPr>
      </w:pPr>
      <w:r w:rsidRPr="001044DF">
        <w:rPr>
          <w:b/>
          <w:bCs/>
        </w:rPr>
        <w:t>@MockBean</w:t>
      </w:r>
      <w:r>
        <w:t>:</w:t>
      </w:r>
      <w:r>
        <w:br/>
      </w:r>
      <w:r>
        <w:rPr>
          <w:noProof/>
        </w:rPr>
        <w:drawing>
          <wp:inline distT="0" distB="0" distL="0" distR="0" wp14:anchorId="771C3881" wp14:editId="4CE0F45F">
            <wp:extent cx="7231072" cy="703580"/>
            <wp:effectExtent l="19050" t="1905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8460" cy="704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58E84" w14:textId="0827B8B2" w:rsidR="001044DF" w:rsidRPr="0011495E" w:rsidRDefault="00E914C9" w:rsidP="007C3718">
      <w:pPr>
        <w:pStyle w:val="ListParagraph"/>
        <w:numPr>
          <w:ilvl w:val="0"/>
          <w:numId w:val="23"/>
        </w:numPr>
      </w:pPr>
      <w:r>
        <w:br/>
      </w:r>
      <w:r>
        <w:rPr>
          <w:noProof/>
        </w:rPr>
        <w:drawing>
          <wp:inline distT="0" distB="0" distL="0" distR="0" wp14:anchorId="172A6457" wp14:editId="1354796B">
            <wp:extent cx="7193776" cy="2753360"/>
            <wp:effectExtent l="19050" t="1905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3777" cy="276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044DF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3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  <w:num w:numId="22" w16cid:durableId="1498838524">
    <w:abstractNumId w:val="9"/>
  </w:num>
  <w:num w:numId="23" w16cid:durableId="1325358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794"/>
    <w:rsid w:val="0063659B"/>
    <w:rsid w:val="00636B1B"/>
    <w:rsid w:val="00642703"/>
    <w:rsid w:val="00643A31"/>
    <w:rsid w:val="00650222"/>
    <w:rsid w:val="006506D1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D14E9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5BB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2588"/>
    <w:rsid w:val="00F64D55"/>
    <w:rsid w:val="00F702C7"/>
    <w:rsid w:val="00F7357B"/>
    <w:rsid w:val="00F75484"/>
    <w:rsid w:val="00F7793E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7T11:48:00Z</dcterms:created>
  <dcterms:modified xsi:type="dcterms:W3CDTF">2022-12-27T12:13:00Z</dcterms:modified>
</cp:coreProperties>
</file>